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1F" w:rsidRPr="00AB581D" w:rsidRDefault="00A0741F" w:rsidP="007A6FDD">
      <w:pPr>
        <w:suppressAutoHyphens/>
        <w:spacing w:line="360" w:lineRule="auto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AB581D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3</w:t>
      </w:r>
    </w:p>
    <w:p w:rsidR="00CD268F" w:rsidRDefault="00CD268F" w:rsidP="008D673C">
      <w:pPr>
        <w:suppressAutoHyphens/>
        <w:snapToGrid w:val="0"/>
        <w:spacing w:line="560" w:lineRule="exact"/>
        <w:jc w:val="center"/>
        <w:rPr>
          <w:rFonts w:ascii="黑体" w:eastAsia="黑体" w:hAnsi="黑体"/>
          <w:kern w:val="1"/>
          <w:sz w:val="40"/>
          <w:szCs w:val="24"/>
        </w:rPr>
      </w:pPr>
    </w:p>
    <w:p w:rsidR="008D673C" w:rsidRPr="008D673C" w:rsidRDefault="008D673C" w:rsidP="008D673C">
      <w:pPr>
        <w:suppressAutoHyphens/>
        <w:snapToGrid w:val="0"/>
        <w:spacing w:line="560" w:lineRule="exact"/>
        <w:jc w:val="center"/>
        <w:rPr>
          <w:rFonts w:ascii="黑体" w:eastAsia="黑体" w:hAnsi="黑体"/>
          <w:kern w:val="1"/>
          <w:sz w:val="40"/>
          <w:szCs w:val="24"/>
        </w:rPr>
      </w:pPr>
      <w:r w:rsidRPr="008D673C">
        <w:rPr>
          <w:rFonts w:ascii="黑体" w:eastAsia="黑体" w:hAnsi="黑体" w:hint="eastAsia"/>
          <w:kern w:val="1"/>
          <w:sz w:val="40"/>
          <w:szCs w:val="24"/>
        </w:rPr>
        <w:t>填写说明</w:t>
      </w:r>
    </w:p>
    <w:p w:rsidR="008D673C" w:rsidRPr="006E429F" w:rsidRDefault="008D673C" w:rsidP="008D673C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1.</w:t>
      </w:r>
      <w:proofErr w:type="gramStart"/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两委一室</w:t>
      </w:r>
      <w:proofErr w:type="gramEnd"/>
      <w:r w:rsidRPr="006E429F">
        <w:rPr>
          <w:rFonts w:ascii="仿宋_GB2312" w:eastAsia="仿宋_GB2312" w:hAnsi="宋体" w:hint="eastAsia"/>
          <w:kern w:val="1"/>
          <w:sz w:val="32"/>
          <w:szCs w:val="32"/>
        </w:rPr>
        <w:t>信息化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建设</w:t>
      </w: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需求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申报要</w:t>
      </w: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经处室（单位）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负责人</w:t>
      </w: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、主管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委</w:t>
      </w: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领导签字同意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；直属单位信息化建设需求申报要经单位负责人签字同意，并加盖公章。</w:t>
      </w:r>
    </w:p>
    <w:p w:rsidR="008D673C" w:rsidRPr="006E429F" w:rsidRDefault="008D673C" w:rsidP="008D673C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2.涉及一个处室（单位）申报多个项目的，需填报相应数量的申报表。</w:t>
      </w:r>
    </w:p>
    <w:p w:rsidR="008D673C" w:rsidRPr="006E429F" w:rsidRDefault="00A912A1" w:rsidP="008D673C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3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.是否为升级改造，填写“是/否”。</w:t>
      </w:r>
    </w:p>
    <w:p w:rsidR="008D673C" w:rsidRPr="006E429F" w:rsidRDefault="00282407" w:rsidP="008D673C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4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.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“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拟委托实施单位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”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是指委托实施本项目的市教委直属直管单位、高等院校等。</w:t>
      </w:r>
    </w:p>
    <w:p w:rsidR="008D673C" w:rsidRPr="006E429F" w:rsidRDefault="00282407" w:rsidP="008D673C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5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.文字描述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要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言简意赅，着重说明</w:t>
      </w:r>
      <w:r w:rsidR="0067348B" w:rsidRPr="006E429F">
        <w:rPr>
          <w:rFonts w:ascii="仿宋_GB2312" w:eastAsia="仿宋_GB2312" w:hAnsi="宋体" w:hint="eastAsia"/>
          <w:kern w:val="1"/>
          <w:sz w:val="32"/>
          <w:szCs w:val="32"/>
        </w:rPr>
        <w:t>工作依据、工作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目标、主要内容。</w:t>
      </w: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涉及</w:t>
      </w:r>
      <w:r w:rsidR="008D673C" w:rsidRPr="006E429F">
        <w:rPr>
          <w:rFonts w:ascii="仿宋_GB2312" w:eastAsia="仿宋_GB2312" w:hAnsi="宋体" w:hint="eastAsia"/>
          <w:kern w:val="1"/>
          <w:sz w:val="32"/>
          <w:szCs w:val="32"/>
        </w:rPr>
        <w:t>政策文件、领导批示、设计方案可作为附件支撑材料，不在正文中体现。</w:t>
      </w:r>
    </w:p>
    <w:p w:rsidR="00A912A1" w:rsidRPr="006E429F" w:rsidRDefault="00282407" w:rsidP="00A912A1">
      <w:pPr>
        <w:suppressAutoHyphens/>
        <w:spacing w:line="360" w:lineRule="auto"/>
        <w:ind w:firstLineChars="200" w:firstLine="640"/>
        <w:rPr>
          <w:rFonts w:ascii="仿宋_GB2312" w:eastAsia="仿宋_GB2312" w:hAnsi="宋体"/>
          <w:kern w:val="1"/>
          <w:sz w:val="32"/>
          <w:szCs w:val="32"/>
        </w:rPr>
      </w:pPr>
      <w:r w:rsidRPr="006E429F">
        <w:rPr>
          <w:rFonts w:ascii="仿宋_GB2312" w:eastAsia="仿宋_GB2312" w:hAnsi="宋体" w:hint="eastAsia"/>
          <w:kern w:val="1"/>
          <w:sz w:val="32"/>
          <w:szCs w:val="32"/>
        </w:rPr>
        <w:t>6</w:t>
      </w:r>
      <w:r w:rsidR="00A912A1" w:rsidRPr="006E429F">
        <w:rPr>
          <w:rFonts w:ascii="仿宋_GB2312" w:eastAsia="仿宋_GB2312" w:hAnsi="宋体" w:hint="eastAsia"/>
          <w:kern w:val="1"/>
          <w:sz w:val="32"/>
          <w:szCs w:val="32"/>
        </w:rPr>
        <w:t>.需求说明正文采用宋体5号字，行间距为固定值18磅。</w:t>
      </w:r>
    </w:p>
    <w:p w:rsidR="008D673C" w:rsidRPr="00A912A1" w:rsidRDefault="008D673C" w:rsidP="008D673C">
      <w:pPr>
        <w:suppressAutoHyphens/>
        <w:spacing w:line="360" w:lineRule="auto"/>
        <w:ind w:firstLineChars="200" w:firstLine="640"/>
        <w:rPr>
          <w:rFonts w:ascii="宋体" w:hAnsi="宋体"/>
          <w:kern w:val="1"/>
          <w:sz w:val="32"/>
          <w:szCs w:val="32"/>
        </w:rPr>
      </w:pPr>
    </w:p>
    <w:p w:rsidR="008D673C" w:rsidRPr="008D673C" w:rsidRDefault="008D673C" w:rsidP="008D673C">
      <w:pPr>
        <w:suppressAutoHyphens/>
        <w:spacing w:line="360" w:lineRule="auto"/>
        <w:rPr>
          <w:rFonts w:ascii="Times New Roman" w:hAnsi="Times New Roman"/>
          <w:kern w:val="1"/>
          <w:szCs w:val="24"/>
        </w:rPr>
      </w:pPr>
    </w:p>
    <w:p w:rsidR="001E6C02" w:rsidRPr="008D673C" w:rsidRDefault="001E6C02"/>
    <w:sectPr w:rsidR="001E6C02" w:rsidRPr="008D673C" w:rsidSect="00AB581D">
      <w:footerReference w:type="default" r:id="rId9"/>
      <w:pgSz w:w="11906" w:h="16838" w:code="9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AD" w:rsidRDefault="004E77AD" w:rsidP="00AB581D">
      <w:r>
        <w:separator/>
      </w:r>
    </w:p>
  </w:endnote>
  <w:endnote w:type="continuationSeparator" w:id="0">
    <w:p w:rsidR="004E77AD" w:rsidRDefault="004E77AD" w:rsidP="00AB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737058"/>
      <w:docPartObj>
        <w:docPartGallery w:val="Page Numbers (Bottom of Page)"/>
        <w:docPartUnique/>
      </w:docPartObj>
    </w:sdtPr>
    <w:sdtEndPr/>
    <w:sdtContent>
      <w:p w:rsidR="00AB581D" w:rsidRDefault="005C3D56">
        <w:pPr>
          <w:pStyle w:val="a6"/>
          <w:jc w:val="center"/>
        </w:pPr>
        <w:r>
          <w:fldChar w:fldCharType="begin"/>
        </w:r>
        <w:r w:rsidR="00AB581D">
          <w:instrText>PAGE   \* MERGEFORMAT</w:instrText>
        </w:r>
        <w:r>
          <w:fldChar w:fldCharType="separate"/>
        </w:r>
        <w:r w:rsidR="005F118B" w:rsidRPr="005F118B">
          <w:rPr>
            <w:noProof/>
            <w:lang w:val="zh-CN"/>
          </w:rPr>
          <w:t>-</w:t>
        </w:r>
        <w:r w:rsidR="005F118B">
          <w:rPr>
            <w:noProof/>
          </w:rPr>
          <w:t xml:space="preserve"> 2 -</w:t>
        </w:r>
        <w:r>
          <w:fldChar w:fldCharType="end"/>
        </w:r>
      </w:p>
    </w:sdtContent>
  </w:sdt>
  <w:p w:rsidR="00AB581D" w:rsidRDefault="00AB5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AD" w:rsidRDefault="004E77AD" w:rsidP="00AB581D">
      <w:r>
        <w:separator/>
      </w:r>
    </w:p>
  </w:footnote>
  <w:footnote w:type="continuationSeparator" w:id="0">
    <w:p w:rsidR="004E77AD" w:rsidRDefault="004E77AD" w:rsidP="00AB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AA1"/>
    <w:multiLevelType w:val="hybridMultilevel"/>
    <w:tmpl w:val="70F6E952"/>
    <w:lvl w:ilvl="0" w:tplc="B25E766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040640D"/>
    <w:multiLevelType w:val="hybridMultilevel"/>
    <w:tmpl w:val="70F6E952"/>
    <w:lvl w:ilvl="0" w:tplc="B25E7662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9"/>
    <w:rsid w:val="00091F4F"/>
    <w:rsid w:val="000B65F9"/>
    <w:rsid w:val="000D57A4"/>
    <w:rsid w:val="001E6861"/>
    <w:rsid w:val="001E6C02"/>
    <w:rsid w:val="00282407"/>
    <w:rsid w:val="0037055F"/>
    <w:rsid w:val="00402817"/>
    <w:rsid w:val="004B6300"/>
    <w:rsid w:val="004E77AD"/>
    <w:rsid w:val="004F3B9F"/>
    <w:rsid w:val="00522817"/>
    <w:rsid w:val="00535FC7"/>
    <w:rsid w:val="00557FD8"/>
    <w:rsid w:val="00591C89"/>
    <w:rsid w:val="005B0429"/>
    <w:rsid w:val="005C3D56"/>
    <w:rsid w:val="005C3F4A"/>
    <w:rsid w:val="005F118B"/>
    <w:rsid w:val="0067348B"/>
    <w:rsid w:val="006748B6"/>
    <w:rsid w:val="006962F6"/>
    <w:rsid w:val="006A3DF6"/>
    <w:rsid w:val="006A53C5"/>
    <w:rsid w:val="006E429F"/>
    <w:rsid w:val="0072120F"/>
    <w:rsid w:val="00790B2A"/>
    <w:rsid w:val="007A6FDD"/>
    <w:rsid w:val="007D672A"/>
    <w:rsid w:val="007E2C23"/>
    <w:rsid w:val="008D673C"/>
    <w:rsid w:val="008E6D8C"/>
    <w:rsid w:val="0090562C"/>
    <w:rsid w:val="00915AE9"/>
    <w:rsid w:val="009168B0"/>
    <w:rsid w:val="009E46B1"/>
    <w:rsid w:val="009E5B2D"/>
    <w:rsid w:val="00A0741F"/>
    <w:rsid w:val="00A25A4E"/>
    <w:rsid w:val="00A40605"/>
    <w:rsid w:val="00A4133F"/>
    <w:rsid w:val="00A756AD"/>
    <w:rsid w:val="00A912A1"/>
    <w:rsid w:val="00AB581D"/>
    <w:rsid w:val="00AD7DF8"/>
    <w:rsid w:val="00AF2D60"/>
    <w:rsid w:val="00B841CA"/>
    <w:rsid w:val="00CD268F"/>
    <w:rsid w:val="00D2501F"/>
    <w:rsid w:val="00D302FF"/>
    <w:rsid w:val="00D56B9E"/>
    <w:rsid w:val="00DB46FA"/>
    <w:rsid w:val="00E22963"/>
    <w:rsid w:val="00E607A5"/>
    <w:rsid w:val="00E86975"/>
    <w:rsid w:val="00F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4F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581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581D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57A4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57A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57A4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7E2C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C2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4FF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B5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581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5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581D"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57A4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0D57A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D57A4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7E2C2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2C2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217F-ED52-44F0-83BF-455950F7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萌</dc:creator>
  <cp:lastModifiedBy>whj</cp:lastModifiedBy>
  <cp:revision>2</cp:revision>
  <cp:lastPrinted>2018-07-24T07:38:00Z</cp:lastPrinted>
  <dcterms:created xsi:type="dcterms:W3CDTF">2018-07-24T08:51:00Z</dcterms:created>
  <dcterms:modified xsi:type="dcterms:W3CDTF">2018-07-24T08:51:00Z</dcterms:modified>
</cp:coreProperties>
</file>